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Pr="00F14F2C" w:rsidRDefault="00704CD9" w:rsidP="00704CD9">
      <w:pPr>
        <w:pStyle w:val="Annexetitre"/>
        <w:rPr>
          <w:color w:val="000000" w:themeColor="text1"/>
        </w:rPr>
      </w:pPr>
      <w:r w:rsidRPr="00F14F2C">
        <w:rPr>
          <w:rFonts w:ascii="Arial" w:hAnsi="Arial" w:cs="Arial"/>
          <w:caps/>
          <w:color w:val="000000" w:themeColor="text1"/>
          <w:sz w:val="20"/>
          <w:szCs w:val="20"/>
          <w:u w:val="none"/>
        </w:rPr>
        <w:t>zał</w:t>
      </w:r>
      <w:r w:rsidR="00EB6D31" w:rsidRPr="00F14F2C">
        <w:rPr>
          <w:rFonts w:ascii="Arial" w:hAnsi="Arial" w:cs="Arial"/>
          <w:caps/>
          <w:color w:val="000000" w:themeColor="text1"/>
          <w:sz w:val="20"/>
          <w:szCs w:val="20"/>
          <w:u w:val="none"/>
        </w:rPr>
        <w:t>ĄCZNIK</w:t>
      </w:r>
      <w:r w:rsidR="00B57A79" w:rsidRPr="00F14F2C">
        <w:rPr>
          <w:rFonts w:ascii="Arial" w:hAnsi="Arial" w:cs="Arial"/>
          <w:caps/>
          <w:color w:val="000000" w:themeColor="text1"/>
          <w:sz w:val="20"/>
          <w:szCs w:val="20"/>
          <w:u w:val="none"/>
        </w:rPr>
        <w:t xml:space="preserve"> nr 3 do S</w:t>
      </w:r>
      <w:r w:rsidRPr="00F14F2C">
        <w:rPr>
          <w:rFonts w:ascii="Arial" w:hAnsi="Arial" w:cs="Arial"/>
          <w:caps/>
          <w:color w:val="000000" w:themeColor="text1"/>
          <w:sz w:val="20"/>
          <w:szCs w:val="20"/>
          <w:u w:val="none"/>
        </w:rPr>
        <w:t>WZ</w:t>
      </w:r>
      <w:r w:rsidR="00A10D90" w:rsidRPr="00F14F2C">
        <w:rPr>
          <w:rFonts w:ascii="Arial" w:hAnsi="Arial" w:cs="Arial"/>
          <w:caps/>
          <w:color w:val="000000" w:themeColor="text1"/>
          <w:sz w:val="20"/>
          <w:szCs w:val="20"/>
          <w:u w:val="none"/>
        </w:rPr>
        <w:t xml:space="preserve"> </w:t>
      </w:r>
      <w:r w:rsidRPr="00F14F2C">
        <w:rPr>
          <w:rFonts w:ascii="Arial" w:hAnsi="Arial" w:cs="Arial"/>
          <w:caps/>
          <w:color w:val="000000" w:themeColor="text1"/>
          <w:sz w:val="20"/>
          <w:szCs w:val="20"/>
          <w:u w:val="none"/>
        </w:rPr>
        <w:t>-</w:t>
      </w:r>
    </w:p>
    <w:p w14:paraId="1EDAFECC" w14:textId="77777777" w:rsidR="00704CD9" w:rsidRPr="00F14F2C" w:rsidRDefault="00704CD9" w:rsidP="00704CD9">
      <w:pPr>
        <w:jc w:val="center"/>
        <w:rPr>
          <w:color w:val="000000" w:themeColor="text1"/>
        </w:rPr>
      </w:pPr>
      <w:r w:rsidRPr="00F14F2C">
        <w:rPr>
          <w:rFonts w:ascii="Verdana" w:hAnsi="Verdana" w:cs="Verdana"/>
          <w:b/>
          <w:color w:val="000000" w:themeColor="text1"/>
          <w:sz w:val="18"/>
          <w:szCs w:val="18"/>
          <w:u w:val="single"/>
        </w:rPr>
        <w:t>Wykonawca w</w:t>
      </w:r>
      <w:r w:rsidR="00C22D37" w:rsidRPr="00F14F2C">
        <w:rPr>
          <w:rFonts w:ascii="Verdana" w:hAnsi="Verdana" w:cs="Verdana"/>
          <w:b/>
          <w:color w:val="000000" w:themeColor="text1"/>
          <w:sz w:val="18"/>
          <w:szCs w:val="18"/>
          <w:u w:val="single"/>
        </w:rPr>
        <w:t>ypełnia formularz (oświadczenie</w:t>
      </w:r>
      <w:r w:rsidRPr="00F14F2C">
        <w:rPr>
          <w:rFonts w:ascii="Verdana" w:hAnsi="Verdana" w:cs="Verdana"/>
          <w:b/>
          <w:color w:val="000000" w:themeColor="text1"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Pr="00F14F2C" w:rsidRDefault="00704CD9" w:rsidP="00704CD9">
      <w:pPr>
        <w:pStyle w:val="Annexetitre"/>
        <w:rPr>
          <w:rFonts w:ascii="Verdana" w:hAnsi="Verdana" w:cs="Verdana"/>
          <w:b w:val="0"/>
          <w:caps/>
          <w:color w:val="000000" w:themeColor="text1"/>
          <w:sz w:val="18"/>
          <w:szCs w:val="18"/>
        </w:rPr>
      </w:pPr>
    </w:p>
    <w:p w14:paraId="5417370B" w14:textId="77777777" w:rsidR="00704CD9" w:rsidRPr="00F14F2C" w:rsidRDefault="00704CD9" w:rsidP="00704CD9">
      <w:pPr>
        <w:pStyle w:val="Annexetitre"/>
        <w:rPr>
          <w:color w:val="000000" w:themeColor="text1"/>
        </w:rPr>
      </w:pPr>
      <w:r w:rsidRPr="00F14F2C">
        <w:rPr>
          <w:rFonts w:ascii="Arial" w:hAnsi="Arial" w:cs="Arial"/>
          <w:caps/>
          <w:color w:val="000000" w:themeColor="text1"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Pr="00F14F2C" w:rsidRDefault="00704CD9" w:rsidP="00704CD9">
      <w:pPr>
        <w:pStyle w:val="ChapterTitle"/>
        <w:rPr>
          <w:color w:val="000000" w:themeColor="text1"/>
        </w:rPr>
      </w:pPr>
      <w:r w:rsidRPr="00F14F2C">
        <w:rPr>
          <w:rFonts w:ascii="Arial" w:hAnsi="Arial" w:cs="Arial"/>
          <w:color w:val="000000" w:themeColor="text1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F14F2C">
        <w:rPr>
          <w:rFonts w:ascii="Arial" w:hAnsi="Arial" w:cs="Arial"/>
          <w:b/>
          <w:i/>
          <w:color w:val="000000" w:themeColor="text1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14F2C">
        <w:rPr>
          <w:rStyle w:val="Znakiprzypiswdolnych"/>
          <w:rFonts w:ascii="Arial" w:hAnsi="Arial" w:cs="Arial"/>
          <w:b/>
          <w:i/>
          <w:color w:val="000000" w:themeColor="text1"/>
          <w:sz w:val="20"/>
          <w:szCs w:val="20"/>
        </w:rPr>
        <w:footnoteReference w:id="1"/>
      </w:r>
      <w:r w:rsidRPr="00F14F2C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 xml:space="preserve"> Adres publikacyjny stosownego ogłoszenia</w:t>
      </w:r>
      <w:r w:rsidRPr="00F14F2C">
        <w:rPr>
          <w:rStyle w:val="Znakiprzypiswdolnych"/>
          <w:rFonts w:ascii="Arial" w:hAnsi="Arial" w:cs="Arial"/>
          <w:b/>
          <w:i/>
          <w:color w:val="000000" w:themeColor="text1"/>
          <w:sz w:val="20"/>
          <w:szCs w:val="20"/>
        </w:rPr>
        <w:footnoteReference w:id="2"/>
      </w: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 xml:space="preserve"> w Dzienniku Urzędowym Unii Europejskiej:</w:t>
      </w:r>
    </w:p>
    <w:p w14:paraId="3BDFA7DD" w14:textId="4055965A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Dz.</w:t>
      </w:r>
      <w:r w:rsidR="00001915" w:rsidRPr="00F14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 xml:space="preserve">U. UE S </w:t>
      </w:r>
      <w:r w:rsidR="00F14F2C" w:rsidRPr="00F14F2C">
        <w:rPr>
          <w:rStyle w:val="markedcontent"/>
          <w:rFonts w:ascii="Arial" w:hAnsi="Arial" w:cs="Arial"/>
          <w:b/>
          <w:color w:val="000000" w:themeColor="text1"/>
          <w:sz w:val="20"/>
          <w:szCs w:val="20"/>
        </w:rPr>
        <w:t>Dz.U./S S166</w:t>
      </w:r>
      <w:r w:rsidR="00F14F2C" w:rsidRPr="00F14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14F2C" w:rsidRPr="00F14F2C">
        <w:rPr>
          <w:rStyle w:val="markedcontent"/>
          <w:rFonts w:ascii="Arial" w:hAnsi="Arial" w:cs="Arial"/>
          <w:b/>
          <w:color w:val="000000" w:themeColor="text1"/>
          <w:sz w:val="20"/>
          <w:szCs w:val="20"/>
        </w:rPr>
        <w:t>30/08/2023</w:t>
      </w:r>
      <w:r w:rsidR="00F14F2C" w:rsidRPr="00F14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14F2C" w:rsidRPr="00F14F2C">
        <w:rPr>
          <w:rStyle w:val="markedcontent"/>
          <w:rFonts w:ascii="Arial" w:hAnsi="Arial" w:cs="Arial"/>
          <w:b/>
          <w:color w:val="000000" w:themeColor="text1"/>
          <w:sz w:val="20"/>
          <w:szCs w:val="20"/>
        </w:rPr>
        <w:t>523624-2023-PL</w:t>
      </w:r>
    </w:p>
    <w:p w14:paraId="0E37AA2C" w14:textId="35D68D70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Numer ogłoszenia w Dz.</w:t>
      </w:r>
      <w:r w:rsidR="00001915" w:rsidRPr="00F14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 xml:space="preserve">U. S: </w:t>
      </w:r>
      <w:r w:rsidR="00F14F2C" w:rsidRPr="00F14F2C">
        <w:rPr>
          <w:rStyle w:val="markedcontent"/>
          <w:rFonts w:ascii="Arial" w:hAnsi="Arial" w:cs="Arial"/>
          <w:b/>
          <w:color w:val="000000" w:themeColor="text1"/>
          <w:sz w:val="20"/>
          <w:szCs w:val="20"/>
        </w:rPr>
        <w:t>2023/S 166-523624</w:t>
      </w:r>
    </w:p>
    <w:p w14:paraId="08880825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color w:val="000000" w:themeColor="text1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Jeżeli nie opublikowano zaproszenia do ubiegania się o zamówienie w Dz.</w:t>
      </w:r>
      <w:r w:rsidR="00001915" w:rsidRPr="00F14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color w:val="000000" w:themeColor="text1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rFonts w:ascii="Arial" w:hAnsi="Arial" w:cs="Arial"/>
          <w:b w:val="0"/>
          <w:color w:val="000000" w:themeColor="text1"/>
          <w:sz w:val="20"/>
          <w:szCs w:val="20"/>
        </w:rPr>
        <w:t>Informacje na temat postępowania o udzielenie zamówienia</w:t>
      </w:r>
    </w:p>
    <w:p w14:paraId="01717083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Pr="00F14F2C" w:rsidRDefault="00704CD9" w:rsidP="00150C8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żsamość zamawiającego</w:t>
            </w:r>
            <w:r w:rsidRPr="00F14F2C">
              <w:rPr>
                <w:rStyle w:val="Znakiprzypiswdolnych"/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Szpital Powiatowy Zawiercie</w:t>
            </w:r>
          </w:p>
        </w:tc>
      </w:tr>
      <w:tr w:rsidR="00F14F2C" w:rsidRPr="00F14F2C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F14F2C" w:rsidRDefault="00704CD9" w:rsidP="00150C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Tytuł lub krótki opis udzielanego zamówienia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4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7FA85" w14:textId="77777777" w:rsidR="00F14F2C" w:rsidRPr="00F14F2C" w:rsidRDefault="00F14F2C" w:rsidP="00F14F2C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F14F2C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Dostawa tomografów okulistycznych OCT</w:t>
            </w:r>
          </w:p>
          <w:p w14:paraId="28A444EE" w14:textId="498576E3" w:rsidR="00704CD9" w:rsidRPr="00F14F2C" w:rsidRDefault="00704CD9" w:rsidP="00DC28E2">
            <w:pPr>
              <w:spacing w:before="0" w:after="0"/>
              <w:jc w:val="left"/>
              <w:rPr>
                <w:rFonts w:ascii="Arial" w:hAnsi="Arial"/>
                <w:noProof/>
                <w:color w:val="000000" w:themeColor="text1"/>
                <w:sz w:val="22"/>
              </w:rPr>
            </w:pPr>
          </w:p>
        </w:tc>
      </w:tr>
      <w:tr w:rsidR="00F14F2C" w:rsidRPr="00F14F2C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referencyjny nadany sprawie przez instytucję zamawiającą lub podmiot zamawiający (</w:t>
            </w:r>
            <w:r w:rsidRPr="00F14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eżeli dotyczy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5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5BB1A7F6" w:rsidR="00704CD9" w:rsidRPr="00F14F2C" w:rsidRDefault="005F2F9C" w:rsidP="008B26F2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DZP/PN/</w:t>
            </w:r>
            <w:r w:rsidR="00F14F2C"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  <w:r w:rsidR="00E33EEA"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D012A8"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2023</w:t>
            </w:r>
          </w:p>
        </w:tc>
      </w:tr>
    </w:tbl>
    <w:p w14:paraId="323711F8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  <w:rPr>
          <w:color w:val="000000" w:themeColor="text1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F14F2C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14:paraId="05B921A7" w14:textId="77777777" w:rsidR="00704CD9" w:rsidRPr="00F14F2C" w:rsidRDefault="00704CD9" w:rsidP="00704CD9">
      <w:pPr>
        <w:pStyle w:val="ChapterTitle"/>
        <w:rPr>
          <w:color w:val="000000" w:themeColor="text1"/>
        </w:rPr>
      </w:pPr>
      <w:r w:rsidRPr="00F14F2C">
        <w:rPr>
          <w:rFonts w:ascii="Arial" w:hAnsi="Arial" w:cs="Arial"/>
          <w:color w:val="000000" w:themeColor="text1"/>
          <w:sz w:val="20"/>
          <w:szCs w:val="20"/>
        </w:rPr>
        <w:t>Część II: Informacje dotyczące wykonawcy</w:t>
      </w:r>
    </w:p>
    <w:p w14:paraId="2A4CACE1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color w:val="000000" w:themeColor="text1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Pr="00F14F2C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  <w:tr w:rsidR="00F14F2C" w:rsidRPr="00F14F2C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VAT, jeżeli dotyczy:</w:t>
            </w:r>
          </w:p>
          <w:p w14:paraId="5FF73064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y i ma zastosowanie.(NIP, 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  <w:p w14:paraId="3E6FE62C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  <w:tr w:rsidR="00F14F2C" w:rsidRPr="00F14F2C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Osoba lub osoby wyznaczone do kontaktów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6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5094B51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:</w:t>
            </w:r>
          </w:p>
          <w:p w14:paraId="009B603C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e-mail:</w:t>
            </w:r>
          </w:p>
          <w:p w14:paraId="63C7905F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internetowy (adres www) (</w:t>
            </w:r>
            <w:r w:rsidRPr="00F14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eżeli dotyczy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19B35F9D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1167CBE6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5606036E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jest mikroprzedsiębiorstwem bądź małym lub średnim przedsiębiorstwem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7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F14F2C" w:rsidRPr="00F14F2C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  <w:u w:val="single"/>
              </w:rPr>
              <w:t>Jedynie w przypadku gdy zamówienie jest zastrzeżone</w:t>
            </w:r>
            <w:r w:rsidRPr="00F14F2C">
              <w:rPr>
                <w:rStyle w:val="Znakiprzypiswdolnych"/>
                <w:rFonts w:ascii="Arial" w:hAnsi="Arial" w:cs="Arial"/>
                <w:b/>
                <w:strike/>
                <w:color w:val="000000" w:themeColor="text1"/>
                <w:sz w:val="20"/>
                <w:szCs w:val="20"/>
                <w:u w:val="single"/>
              </w:rPr>
              <w:footnoteReference w:id="8"/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  <w:u w:val="single"/>
              </w:rPr>
              <w:t>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czy wykonawca jest zakładem pracy chronionej, „przedsiębiorstwem społecznym”</w:t>
            </w:r>
            <w:r w:rsidRPr="00F14F2C">
              <w:rPr>
                <w:rStyle w:val="Znakiprzypiswdolnych"/>
                <w:rFonts w:ascii="Arial" w:hAnsi="Arial" w:cs="Arial"/>
                <w:strike/>
                <w:color w:val="000000" w:themeColor="text1"/>
                <w:sz w:val="20"/>
                <w:szCs w:val="20"/>
              </w:rPr>
              <w:footnoteReference w:id="9"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Jeżeli tak,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?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lastRenderedPageBreak/>
              <w:t>[] Tak [] Ni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.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</w:p>
        </w:tc>
      </w:tr>
      <w:tr w:rsidR="00F14F2C" w:rsidRPr="00F14F2C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[] Tak [] Nie [] Nie dotyczy</w:t>
            </w:r>
          </w:p>
        </w:tc>
      </w:tr>
      <w:tr w:rsidR="00F14F2C" w:rsidRPr="00F14F2C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:</w:t>
            </w:r>
          </w:p>
          <w:p w14:paraId="51EFB4CB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14F2C">
              <w:rPr>
                <w:rStyle w:val="Znakiprzypiswdolnych"/>
                <w:rFonts w:ascii="Arial" w:hAnsi="Arial" w:cs="Arial"/>
                <w:strike/>
                <w:color w:val="000000" w:themeColor="text1"/>
                <w:sz w:val="20"/>
                <w:szCs w:val="20"/>
              </w:rPr>
              <w:footnoteReference w:id="10"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Jeżeli nie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WYŁĄCZNIE jeżeli jest to wymagane w stosownym ogłoszeniu lub dokumentach zamówienia:</w:t>
            </w:r>
            <w:r w:rsidRPr="00F14F2C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</w:p>
          <w:p w14:paraId="385F594D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a) 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</w:p>
          <w:p w14:paraId="3CF1A123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b) (adres internetowy, wydający urząd lub organ, dokładne dane referencyjne dokumentacji)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…][……][……]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c) 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d) [] Tak [] Ni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e) [] Tak [] Ni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…][……][……][……]</w:t>
            </w:r>
          </w:p>
        </w:tc>
      </w:tr>
      <w:tr w:rsidR="00F14F2C" w:rsidRPr="00F14F2C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bierze udział w postępowaniu o udzielenie zamówienia wspólnie z innymi wykonawcami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11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F14F2C" w:rsidRPr="00F14F2C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Pr="00F14F2C" w:rsidRDefault="00704CD9" w:rsidP="00150C8B">
            <w:pPr>
              <w:pStyle w:val="Text1"/>
              <w:ind w:left="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F14F2C" w:rsidRPr="00F14F2C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: 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: 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: [……]</w:t>
            </w:r>
          </w:p>
        </w:tc>
      </w:tr>
      <w:tr w:rsidR="00F14F2C" w:rsidRPr="00F14F2C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Pr="00F14F2C" w:rsidRDefault="00704CD9" w:rsidP="00150C8B">
            <w:pPr>
              <w:pStyle w:val="Text1"/>
              <w:ind w:left="0"/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rFonts w:ascii="Arial" w:hAnsi="Arial" w:cs="Arial"/>
          <w:b w:val="0"/>
          <w:color w:val="000000" w:themeColor="text1"/>
          <w:sz w:val="20"/>
          <w:szCs w:val="20"/>
        </w:rPr>
        <w:t>B: Informacje na temat przedstawicieli wykonawcy</w:t>
      </w:r>
    </w:p>
    <w:p w14:paraId="3C327460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color w:val="000000" w:themeColor="text1"/>
        </w:rPr>
      </w:pPr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>ych</w:t>
      </w:r>
      <w:proofErr w:type="spellEnd"/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ię i nazwisko, 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,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</w:t>
            </w:r>
          </w:p>
        </w:tc>
      </w:tr>
      <w:tr w:rsidR="00F14F2C" w:rsidRPr="00F14F2C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color w:val="000000" w:themeColor="text1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color w:val="000000" w:themeColor="text1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Jeżeli tak</w:t>
      </w:r>
      <w:r w:rsidRPr="00F14F2C">
        <w:rPr>
          <w:rFonts w:ascii="Arial" w:hAnsi="Arial" w:cs="Arial"/>
          <w:color w:val="000000" w:themeColor="text1"/>
          <w:sz w:val="20"/>
          <w:szCs w:val="20"/>
        </w:rPr>
        <w:t xml:space="preserve">, proszę przedstawić – </w:t>
      </w: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dla każdego</w:t>
      </w:r>
      <w:r w:rsidRPr="00F14F2C">
        <w:rPr>
          <w:rFonts w:ascii="Arial" w:hAnsi="Arial" w:cs="Arial"/>
          <w:color w:val="000000" w:themeColor="text1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niniejszej części sekcja A i B oraz w części III</w:t>
      </w:r>
      <w:r w:rsidRPr="00F14F2C">
        <w:rPr>
          <w:rFonts w:ascii="Arial" w:hAnsi="Arial" w:cs="Arial"/>
          <w:color w:val="000000" w:themeColor="text1"/>
          <w:sz w:val="20"/>
          <w:szCs w:val="20"/>
        </w:rPr>
        <w:t xml:space="preserve">, należycie wypełniony i podpisany przez dane podmioty. </w:t>
      </w:r>
      <w:r w:rsidRPr="00F14F2C">
        <w:rPr>
          <w:rFonts w:ascii="Arial" w:hAnsi="Arial" w:cs="Arial"/>
          <w:color w:val="000000" w:themeColor="text1"/>
          <w:sz w:val="20"/>
          <w:szCs w:val="20"/>
        </w:rPr>
        <w:br/>
      </w:r>
      <w:r w:rsidRPr="00F14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14F2C">
        <w:rPr>
          <w:rFonts w:ascii="Arial" w:hAnsi="Arial" w:cs="Arial"/>
          <w:color w:val="000000" w:themeColor="text1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14F2C">
        <w:rPr>
          <w:rStyle w:val="Znakiprzypiswdolnych"/>
          <w:rFonts w:ascii="Arial" w:hAnsi="Arial" w:cs="Arial"/>
          <w:color w:val="000000" w:themeColor="text1"/>
          <w:sz w:val="20"/>
          <w:szCs w:val="20"/>
        </w:rPr>
        <w:footnoteReference w:id="12"/>
      </w:r>
      <w:r w:rsidRPr="00F14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AF84323" w14:textId="77777777" w:rsidR="00704CD9" w:rsidRPr="00F14F2C" w:rsidRDefault="00704CD9" w:rsidP="00704CD9">
      <w:pPr>
        <w:pStyle w:val="ChapterTitle"/>
        <w:rPr>
          <w:color w:val="000000" w:themeColor="text1"/>
        </w:rPr>
      </w:pPr>
      <w:r w:rsidRPr="00F14F2C">
        <w:rPr>
          <w:rFonts w:ascii="Arial" w:hAnsi="Arial" w:cs="Arial"/>
          <w:b w:val="0"/>
          <w:smallCaps/>
          <w:color w:val="000000" w:themeColor="text1"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Pr="00F14F2C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color w:val="000000" w:themeColor="text1"/>
        </w:rPr>
      </w:pPr>
      <w:r w:rsidRPr="00F14F2C">
        <w:rPr>
          <w:color w:val="000000" w:themeColor="text1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Jeżeli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k i o ile jest to wiadom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Pr="00F14F2C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F14F2C">
        <w:rPr>
          <w:rFonts w:ascii="Arial" w:hAnsi="Arial" w:cs="Arial"/>
          <w:color w:val="000000" w:themeColor="text1"/>
          <w:sz w:val="20"/>
          <w:szCs w:val="20"/>
        </w:rPr>
        <w:t xml:space="preserve">Jeżeli instytucja zamawiająca lub podmiot zamawiający wyraźnie żąda przedstawienia tych informacji </w:t>
      </w:r>
      <w:r w:rsidRPr="00F14F2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prócz informacji </w:t>
      </w:r>
      <w:r w:rsidRPr="00F14F2C">
        <w:rPr>
          <w:rFonts w:ascii="Arial" w:hAnsi="Arial" w:cs="Arial"/>
          <w:color w:val="000000" w:themeColor="text1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Pr="00F14F2C" w:rsidRDefault="00704CD9" w:rsidP="00704CD9">
      <w:pPr>
        <w:pStyle w:val="ChapterTitle"/>
        <w:rPr>
          <w:color w:val="000000" w:themeColor="text1"/>
        </w:rPr>
      </w:pPr>
      <w:r w:rsidRPr="00F14F2C">
        <w:rPr>
          <w:rFonts w:ascii="Arial" w:hAnsi="Arial" w:cs="Arial"/>
          <w:color w:val="000000" w:themeColor="text1"/>
          <w:sz w:val="20"/>
          <w:szCs w:val="20"/>
        </w:rPr>
        <w:t>Część III: Podstawy wykluczenia</w:t>
      </w:r>
    </w:p>
    <w:p w14:paraId="4178F8CF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rFonts w:ascii="Arial" w:hAnsi="Arial" w:cs="Arial"/>
          <w:b w:val="0"/>
          <w:color w:val="000000" w:themeColor="text1"/>
          <w:sz w:val="20"/>
          <w:szCs w:val="20"/>
        </w:rPr>
        <w:t>A: Podstawy związane z wyrokami skazującymi za przestępstwo</w:t>
      </w:r>
    </w:p>
    <w:p w14:paraId="58EDFD55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color w:val="000000" w:themeColor="text1"/>
        </w:rPr>
      </w:pPr>
      <w:r w:rsidRPr="00F14F2C">
        <w:rPr>
          <w:rFonts w:ascii="Arial" w:hAnsi="Arial" w:cs="Arial"/>
          <w:color w:val="000000" w:themeColor="text1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Pr="00F14F2C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color w:val="000000" w:themeColor="text1"/>
        </w:rPr>
      </w:pPr>
      <w:r w:rsidRPr="00F14F2C">
        <w:rPr>
          <w:rFonts w:ascii="Arial" w:hAnsi="Arial" w:cs="Arial"/>
          <w:color w:val="000000" w:themeColor="text1"/>
          <w:sz w:val="20"/>
          <w:szCs w:val="20"/>
        </w:rPr>
        <w:t xml:space="preserve">udział w </w:t>
      </w: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organizacji przestępczej</w:t>
      </w:r>
      <w:r w:rsidRPr="00F14F2C">
        <w:rPr>
          <w:rStyle w:val="Znakiprzypiswdolnych"/>
          <w:rFonts w:ascii="Arial" w:hAnsi="Arial" w:cs="Arial"/>
          <w:b/>
          <w:color w:val="000000" w:themeColor="text1"/>
          <w:sz w:val="20"/>
          <w:szCs w:val="20"/>
        </w:rPr>
        <w:footnoteReference w:id="13"/>
      </w:r>
      <w:r w:rsidRPr="00F14F2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99EA48B" w14:textId="77777777" w:rsidR="00704CD9" w:rsidRPr="00F14F2C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color w:val="000000" w:themeColor="text1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korupcja</w:t>
      </w:r>
      <w:r w:rsidRPr="00F14F2C">
        <w:rPr>
          <w:rStyle w:val="Znakiprzypiswdolnych"/>
          <w:rFonts w:ascii="Arial" w:hAnsi="Arial" w:cs="Arial"/>
          <w:b/>
          <w:color w:val="000000" w:themeColor="text1"/>
          <w:sz w:val="20"/>
          <w:szCs w:val="20"/>
        </w:rPr>
        <w:footnoteReference w:id="14"/>
      </w:r>
      <w:r w:rsidRPr="00F14F2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61B2FD4" w14:textId="77777777" w:rsidR="00704CD9" w:rsidRPr="00F14F2C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color w:val="000000" w:themeColor="text1"/>
        </w:rPr>
      </w:pPr>
      <w:bookmarkStart w:id="0" w:name="_DV_M1264"/>
      <w:bookmarkEnd w:id="0"/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nadużycie finansowe</w:t>
      </w:r>
      <w:r w:rsidRPr="00F14F2C">
        <w:rPr>
          <w:rStyle w:val="Znakiprzypiswdolnych"/>
          <w:rFonts w:ascii="Arial" w:hAnsi="Arial" w:cs="Arial"/>
          <w:b/>
          <w:color w:val="000000" w:themeColor="text1"/>
          <w:sz w:val="20"/>
          <w:szCs w:val="20"/>
        </w:rPr>
        <w:footnoteReference w:id="15"/>
      </w:r>
      <w:r w:rsidRPr="00F14F2C">
        <w:rPr>
          <w:rFonts w:ascii="Arial" w:hAnsi="Arial" w:cs="Arial"/>
          <w:color w:val="000000" w:themeColor="text1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Pr="00F14F2C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 w:rsidRPr="00F14F2C">
        <w:rPr>
          <w:rStyle w:val="Znakiprzypiswdolnych"/>
          <w:rFonts w:ascii="Arial" w:hAnsi="Arial" w:cs="Arial"/>
          <w:b/>
          <w:color w:val="000000" w:themeColor="text1"/>
          <w:sz w:val="20"/>
          <w:szCs w:val="20"/>
        </w:rPr>
        <w:footnoteReference w:id="16"/>
      </w:r>
    </w:p>
    <w:p w14:paraId="276EF568" w14:textId="77777777" w:rsidR="00704CD9" w:rsidRPr="00F14F2C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pranie pieniędzy lub finansowanie terroryzmu</w:t>
      </w:r>
      <w:r w:rsidRPr="00F14F2C">
        <w:rPr>
          <w:rStyle w:val="Znakiprzypiswdolnych"/>
          <w:rFonts w:ascii="Arial" w:hAnsi="Arial" w:cs="Arial"/>
          <w:b/>
          <w:color w:val="000000" w:themeColor="text1"/>
          <w:sz w:val="20"/>
          <w:szCs w:val="20"/>
        </w:rPr>
        <w:footnoteReference w:id="17"/>
      </w:r>
    </w:p>
    <w:p w14:paraId="66C95558" w14:textId="77777777" w:rsidR="00704CD9" w:rsidRPr="00F14F2C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color w:val="000000" w:themeColor="text1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raca dzieci</w:t>
      </w:r>
      <w:r w:rsidRPr="00F14F2C">
        <w:rPr>
          <w:rFonts w:ascii="Arial" w:hAnsi="Arial" w:cs="Arial"/>
          <w:color w:val="000000" w:themeColor="text1"/>
          <w:sz w:val="20"/>
          <w:szCs w:val="20"/>
        </w:rPr>
        <w:t xml:space="preserve"> i inne formy </w:t>
      </w: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t>handlu ludźmi</w:t>
      </w:r>
      <w:r w:rsidRPr="00F14F2C">
        <w:rPr>
          <w:rStyle w:val="Znakiprzypiswdolnych"/>
          <w:rFonts w:ascii="Arial" w:hAnsi="Arial" w:cs="Arial"/>
          <w:b/>
          <w:color w:val="000000" w:themeColor="text1"/>
          <w:sz w:val="20"/>
          <w:szCs w:val="20"/>
        </w:rPr>
        <w:footnoteReference w:id="18"/>
      </w:r>
      <w:r w:rsidRPr="00F14F2C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 stosunku do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mego wykonawcy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ądź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kiejkolwie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dany został prawomocny wyro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  <w:p w14:paraId="1619FFB4" w14:textId="77777777" w:rsidR="00704CD9" w:rsidRPr="00F14F2C" w:rsidRDefault="00704CD9" w:rsidP="00150C8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[……][……][……]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19"/>
            </w:r>
          </w:p>
        </w:tc>
      </w:tr>
      <w:tr w:rsidR="00F14F2C" w:rsidRPr="00F14F2C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20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wskazać, kto został skazany [ ];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data: [   ], punkt(-y): [   ], powód(-ody): [   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) to dotyczy.</w:t>
            </w:r>
          </w:p>
          <w:p w14:paraId="16229980" w14:textId="77777777" w:rsidR="00704CD9" w:rsidRPr="00F14F2C" w:rsidRDefault="00704CD9" w:rsidP="00150C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21"/>
            </w:r>
          </w:p>
        </w:tc>
      </w:tr>
      <w:tr w:rsidR="00F14F2C" w:rsidRPr="00F14F2C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22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„</w:t>
            </w:r>
            <w:r w:rsidRPr="00F14F2C">
              <w:rPr>
                <w:rStyle w:val="NormalBoldChar"/>
                <w:rFonts w:ascii="Arial" w:eastAsia="Calibri" w:hAnsi="Arial" w:cs="Arial"/>
                <w:color w:val="000000" w:themeColor="text1"/>
                <w:sz w:val="20"/>
                <w:szCs w:val="20"/>
              </w:rPr>
              <w:t>samooczyszczenie”)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[] Tak [] Nie </w:t>
            </w:r>
          </w:p>
        </w:tc>
      </w:tr>
      <w:tr w:rsidR="00F14F2C" w:rsidRPr="00F14F2C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23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color w:val="000000" w:themeColor="text1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F14F2C" w:rsidRPr="00F14F2C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wywiązał się ze wszystkich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] Tak [] Nie</w:t>
            </w:r>
          </w:p>
        </w:tc>
      </w:tr>
      <w:tr w:rsidR="00F14F2C" w:rsidRPr="00F14F2C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Jeżeli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wskazać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państwo lub państwo członkowskie, którego to dotyczy;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jakiej kwoty to dotyczy?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w jaki sposób zostało ustalone to naruszenie obowiązków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1) w trybie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yzji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Pr="00F14F2C" w:rsidRDefault="00704CD9" w:rsidP="00150C8B">
            <w:pPr>
              <w:pStyle w:val="Tiret1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Pr="00F14F2C" w:rsidRDefault="00704CD9" w:rsidP="00150C8B">
            <w:pPr>
              <w:pStyle w:val="Tiret1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Pr="00F14F2C" w:rsidRDefault="00704CD9" w:rsidP="00150C8B">
            <w:pPr>
              <w:pStyle w:val="Tiret1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wyroku,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ile została w nim bezpośrednio określona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długość okresu wykluczenia:</w:t>
            </w:r>
          </w:p>
          <w:p w14:paraId="757958CC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) w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ny sposób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? Proszę sprecyzować, w jaki:</w:t>
            </w:r>
          </w:p>
          <w:p w14:paraId="4B50752E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Pr="00F14F2C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kładki na ubezpieczenia społeczne</w:t>
            </w:r>
          </w:p>
        </w:tc>
      </w:tr>
      <w:tr w:rsidR="00F14F2C" w:rsidRPr="00F14F2C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Pr="00F14F2C" w:rsidRDefault="00704CD9" w:rsidP="00150C8B">
            <w:pPr>
              <w:suppressAutoHyphens w:val="0"/>
              <w:spacing w:before="0" w:after="0"/>
              <w:jc w:val="left"/>
              <w:rPr>
                <w:color w:val="000000" w:themeColor="text1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Pr="00F14F2C" w:rsidRDefault="00704CD9" w:rsidP="00150C8B">
            <w:pPr>
              <w:pStyle w:val="Tiret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  <w:p w14:paraId="260A79CF" w14:textId="77777777" w:rsidR="00704CD9" w:rsidRPr="00F14F2C" w:rsidRDefault="00704CD9" w:rsidP="00150C8B">
            <w:pPr>
              <w:pStyle w:val="Tiret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7AEFCAAB" w14:textId="77777777" w:rsidR="00704CD9" w:rsidRPr="00F14F2C" w:rsidRDefault="00704CD9" w:rsidP="00150C8B">
            <w:pPr>
              <w:pStyle w:val="Tiret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5C3F0578" w14:textId="77777777" w:rsidR="00704CD9" w:rsidRPr="00F14F2C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C1B677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c2) [ 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Pr="00F14F2C" w:rsidRDefault="00704CD9" w:rsidP="00150C8B">
            <w:pPr>
              <w:pStyle w:val="Tiret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  <w:p w14:paraId="1F443F2A" w14:textId="77777777" w:rsidR="00704CD9" w:rsidRPr="00F14F2C" w:rsidRDefault="00704CD9" w:rsidP="00150C8B">
            <w:pPr>
              <w:pStyle w:val="Tiret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1837E149" w14:textId="77777777" w:rsidR="00704CD9" w:rsidRPr="00F14F2C" w:rsidRDefault="00704CD9" w:rsidP="00150C8B">
            <w:pPr>
              <w:pStyle w:val="Tiret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32CA7BBF" w14:textId="77777777" w:rsidR="00704CD9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A1A24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c2) [ 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 [……]</w:t>
            </w:r>
          </w:p>
        </w:tc>
      </w:tr>
      <w:tr w:rsidR="00F14F2C" w:rsidRPr="00F14F2C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24"/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rFonts w:ascii="Arial" w:hAnsi="Arial" w:cs="Arial"/>
          <w:b w:val="0"/>
          <w:color w:val="000000" w:themeColor="text1"/>
          <w:sz w:val="20"/>
          <w:szCs w:val="20"/>
        </w:rPr>
        <w:t>C: Podstawy związane z niewypłacalnością, konfliktem interesów lub wykroczeniami zawodowymi</w:t>
      </w:r>
      <w:r w:rsidRPr="00F14F2C">
        <w:rPr>
          <w:rStyle w:val="Znakiprzypiswdolnych"/>
          <w:rFonts w:ascii="Arial" w:hAnsi="Arial" w:cs="Arial"/>
          <w:color w:val="000000" w:themeColor="text1"/>
          <w:sz w:val="20"/>
          <w:szCs w:val="20"/>
        </w:rPr>
        <w:footnoteReference w:id="25"/>
      </w:r>
    </w:p>
    <w:p w14:paraId="7BD4F8DE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14F2C">
        <w:rPr>
          <w:color w:val="000000" w:themeColor="text1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Czy wykonawca,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dle własnej wiedzy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naruszył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woje obowiązki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dziedzinie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awa środowiska, prawa socjalnego i prawa pracy</w:t>
            </w:r>
            <w:r w:rsidRPr="00F14F2C">
              <w:rPr>
                <w:rStyle w:val="Znakiprzypiswdolnych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26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F14F2C" w:rsidRPr="00F14F2C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Pr="00F14F2C" w:rsidRDefault="00704CD9" w:rsidP="00150C8B">
            <w:pPr>
              <w:suppressAutoHyphens w:val="0"/>
              <w:spacing w:before="0" w:after="0"/>
              <w:jc w:val="left"/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F14F2C" w:rsidRPr="00F14F2C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Pr="00F14F2C" w:rsidRDefault="00704CD9" w:rsidP="00150C8B">
            <w:pPr>
              <w:pStyle w:val="Normal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znajduje się w jednej z następujących sytuacji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a)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bankrutował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; lub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)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wadzone jest wobec niego postępowanie upadłościow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likwidacyjne; lub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c) zawarł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ład z wierzycielami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; lub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27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; lub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e) jego aktywami zarządza likwidator lub sąd; lub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f) jego działalność gospodarcza jest zawieszona?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:</w:t>
            </w:r>
          </w:p>
          <w:p w14:paraId="4B2AEB18" w14:textId="77777777" w:rsidR="00704CD9" w:rsidRPr="00F14F2C" w:rsidRDefault="00704CD9" w:rsidP="00150C8B">
            <w:pPr>
              <w:pStyle w:val="Tiret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Pr="00F14F2C" w:rsidRDefault="00704CD9" w:rsidP="00150C8B">
            <w:pPr>
              <w:pStyle w:val="Tiret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28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85EE1F5" w14:textId="77777777" w:rsidR="00704CD9" w:rsidRPr="00F14F2C" w:rsidRDefault="00704CD9" w:rsidP="00150C8B">
            <w:pPr>
              <w:pStyle w:val="Normal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394359F0" w14:textId="77777777" w:rsidR="00704CD9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DE1D8F" w14:textId="77777777" w:rsidR="00704CD9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20DAD4" w14:textId="77777777" w:rsidR="00704CD9" w:rsidRPr="00F14F2C" w:rsidRDefault="00704CD9" w:rsidP="00150C8B">
            <w:pPr>
              <w:pStyle w:val="Tiret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3A77D5BA" w14:textId="77777777" w:rsidR="00704CD9" w:rsidRPr="00F14F2C" w:rsidRDefault="00704CD9" w:rsidP="00A20D84">
            <w:pPr>
              <w:pStyle w:val="Tiret0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224F0AD4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14F2C" w:rsidRPr="00F14F2C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Pr="00F14F2C" w:rsidRDefault="00704CD9" w:rsidP="00150C8B">
            <w:pPr>
              <w:pStyle w:val="Normal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jest winien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ażnego wykroczenia zawodowego</w:t>
            </w:r>
            <w:r w:rsidRPr="00F14F2C">
              <w:rPr>
                <w:rStyle w:val="Znakiprzypiswdolnych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29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 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[……]</w:t>
            </w:r>
          </w:p>
        </w:tc>
      </w:tr>
      <w:tr w:rsidR="00F14F2C" w:rsidRPr="00F14F2C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Pr="00F14F2C" w:rsidRDefault="00704CD9" w:rsidP="00150C8B">
            <w:pPr>
              <w:suppressAutoHyphens w:val="0"/>
              <w:spacing w:before="0" w:after="0"/>
              <w:jc w:val="left"/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samooczyszczenia? 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F14F2C" w:rsidRPr="00F14F2C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Pr="00F14F2C" w:rsidRDefault="00704CD9" w:rsidP="00150C8B">
            <w:pPr>
              <w:pStyle w:val="NormalLeft"/>
              <w:rPr>
                <w:color w:val="000000" w:themeColor="text1"/>
              </w:rPr>
            </w:pPr>
            <w:r w:rsidRPr="00F14F2C">
              <w:rPr>
                <w:rStyle w:val="NormalBoldChar"/>
                <w:rFonts w:ascii="Arial" w:eastAsia="Calibri" w:hAnsi="Arial" w:cs="Arial"/>
                <w:color w:val="000000" w:themeColor="text1"/>
                <w:sz w:val="20"/>
                <w:szCs w:val="20"/>
              </w:rPr>
              <w:t>Czy wykonawca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warł z innymi wykonawcami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ozumienia mające na celu zakłócenie konkurencji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oszę podać szczegółowe informacje 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F14F2C" w:rsidRPr="00F14F2C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Pr="00F14F2C" w:rsidRDefault="00704CD9" w:rsidP="00150C8B">
            <w:pPr>
              <w:suppressAutoHyphens w:val="0"/>
              <w:spacing w:before="0" w:after="0"/>
              <w:jc w:val="left"/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samooczyszczenia? 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F14F2C" w:rsidRPr="00F14F2C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Pr="00F14F2C" w:rsidRDefault="00704CD9" w:rsidP="00150C8B">
            <w:pPr>
              <w:pStyle w:val="NormalLeft"/>
              <w:rPr>
                <w:color w:val="000000" w:themeColor="text1"/>
              </w:rPr>
            </w:pPr>
            <w:r w:rsidRPr="00F14F2C">
              <w:rPr>
                <w:rStyle w:val="NormalBoldChar"/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zy wykonawca wie o jakimkolwiek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flikcie interesów</w:t>
            </w:r>
            <w:r w:rsidRPr="00F14F2C">
              <w:rPr>
                <w:rStyle w:val="Znakiprzypiswdolnych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30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wodowanym jego udziałem w postępowaniu o udzielenie zamówienia?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F14F2C" w:rsidRPr="00F14F2C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Pr="00F14F2C" w:rsidRDefault="00704CD9" w:rsidP="00150C8B">
            <w:pPr>
              <w:pStyle w:val="NormalLeft"/>
              <w:rPr>
                <w:color w:val="000000" w:themeColor="text1"/>
              </w:rPr>
            </w:pPr>
            <w:r w:rsidRPr="00F14F2C">
              <w:rPr>
                <w:rStyle w:val="NormalBoldChar"/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zy wykonawca lub 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iębiorstwo związane z wykonawcą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radzał(-o)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angażowany(-e) w przygotowa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ępowania o udzielenie zamówienia?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F14F2C" w:rsidRPr="00F14F2C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Pr="00F14F2C" w:rsidRDefault="00704CD9" w:rsidP="00150C8B">
            <w:pPr>
              <w:pStyle w:val="Normal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związana przed czasem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F14F2C" w:rsidRPr="00F14F2C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Pr="00F14F2C" w:rsidRDefault="00704CD9" w:rsidP="00150C8B">
            <w:pPr>
              <w:suppressAutoHyphens w:val="0"/>
              <w:spacing w:before="0" w:after="0"/>
              <w:jc w:val="left"/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samooczyszczenia? 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F14F2C" w:rsidRPr="00F14F2C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Pr="00F14F2C" w:rsidRDefault="00704CD9" w:rsidP="00150C8B">
            <w:pPr>
              <w:pStyle w:val="Normal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może potwierdzić, że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Style w:val="NormalBoldChar"/>
                <w:rFonts w:ascii="Arial" w:eastAsia="Calibri" w:hAnsi="Arial" w:cs="Arial"/>
                <w:color w:val="000000" w:themeColor="text1"/>
                <w:sz w:val="20"/>
                <w:szCs w:val="20"/>
              </w:rPr>
              <w:t>nie jest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nny poważnego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prowadzenia w błąd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) </w:t>
            </w:r>
            <w:r w:rsidRPr="00F14F2C">
              <w:rPr>
                <w:rStyle w:val="NormalBoldChar"/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ie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taił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ch informacji;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color w:val="000000" w:themeColor="text1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mają zastosowanie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y wykluczenia o charakterze wyłącznie krajowym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w stosownym ogłoszeniu lub w dokumentach zamówienia</w:t>
            </w:r>
            <w:r w:rsidR="006971C4"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 tym przewidziane ustawą z dnia 13 kwietnia 2022 r. o szczególnych rozwiązaniach w zakresie przeciwdziałania wspieraniu agresji na Ukrainę oraz służących ochronie bezpieczeństwa narodowego (Dz. U. poz. 835))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Pr="00F14F2C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color w:val="000000" w:themeColor="text1"/>
                <w:sz w:val="20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[……][……]</w:t>
            </w:r>
            <w:r w:rsidRPr="00F14F2C">
              <w:rPr>
                <w:rStyle w:val="Znakiprzypiswdolnych"/>
                <w:rFonts w:ascii="Arial" w:hAnsi="Arial" w:cs="Arial"/>
                <w:color w:val="000000" w:themeColor="text1"/>
                <w:sz w:val="20"/>
                <w:szCs w:val="20"/>
              </w:rPr>
              <w:footnoteReference w:id="31"/>
            </w:r>
          </w:p>
        </w:tc>
      </w:tr>
      <w:tr w:rsidR="00F14F2C" w:rsidRPr="00F14F2C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F2C">
              <w:rPr>
                <w:rStyle w:val="NormalBoldChar"/>
                <w:rFonts w:ascii="Arial" w:eastAsia="Calibri" w:hAnsi="Arial" w:cs="Arial"/>
                <w:color w:val="000000" w:themeColor="text1"/>
                <w:sz w:val="20"/>
                <w:szCs w:val="20"/>
              </w:rPr>
              <w:t>W przypadku gdy ma zastosowanie którakolwiek z podstaw wykluczenia o charakterze wyłącznie krajowym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zy wykonawca przedsięwziął środki w celu samooczyszczenia? 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</w:t>
            </w:r>
          </w:p>
          <w:p w14:paraId="675FF091" w14:textId="77777777" w:rsidR="00A10D90" w:rsidRPr="00F14F2C" w:rsidRDefault="00A10D90" w:rsidP="00150C8B">
            <w:pPr>
              <w:jc w:val="left"/>
              <w:rPr>
                <w:color w:val="000000" w:themeColor="text1"/>
              </w:rPr>
            </w:pPr>
          </w:p>
        </w:tc>
      </w:tr>
    </w:tbl>
    <w:p w14:paraId="2BA0FA49" w14:textId="77777777" w:rsidR="00704CD9" w:rsidRPr="00F14F2C" w:rsidRDefault="00704CD9" w:rsidP="00704CD9">
      <w:pPr>
        <w:pStyle w:val="ChapterTitle"/>
        <w:rPr>
          <w:color w:val="000000" w:themeColor="text1"/>
        </w:rPr>
      </w:pPr>
      <w:r w:rsidRPr="00F14F2C">
        <w:rPr>
          <w:rFonts w:ascii="Arial" w:hAnsi="Arial" w:cs="Arial"/>
          <w:color w:val="000000" w:themeColor="text1"/>
          <w:sz w:val="20"/>
          <w:szCs w:val="20"/>
        </w:rPr>
        <w:t>Część IV: Kryteria kwalifikacji</w:t>
      </w:r>
    </w:p>
    <w:p w14:paraId="59AE831B" w14:textId="77777777" w:rsidR="00704CD9" w:rsidRPr="00F14F2C" w:rsidRDefault="00704CD9" w:rsidP="00704CD9">
      <w:pPr>
        <w:rPr>
          <w:color w:val="000000" w:themeColor="text1"/>
        </w:rPr>
      </w:pPr>
      <w:r w:rsidRPr="00F14F2C">
        <w:rPr>
          <w:rFonts w:ascii="Arial" w:hAnsi="Arial" w:cs="Arial"/>
          <w:color w:val="000000" w:themeColor="text1"/>
          <w:sz w:val="20"/>
          <w:szCs w:val="20"/>
        </w:rPr>
        <w:t xml:space="preserve">W odniesieniu do kryteriów kwalifikacji (sekcja </w:t>
      </w:r>
      <w:r w:rsidRPr="00F14F2C">
        <w:rPr>
          <w:rFonts w:ascii="Symbol" w:eastAsia="Symbol" w:hAnsi="Symbol" w:cs="Symbol"/>
          <w:color w:val="000000" w:themeColor="text1"/>
          <w:sz w:val="20"/>
          <w:szCs w:val="20"/>
        </w:rPr>
        <w:t></w:t>
      </w:r>
      <w:r w:rsidRPr="00F14F2C">
        <w:rPr>
          <w:rFonts w:ascii="Arial" w:eastAsia="Symbol" w:hAnsi="Arial" w:cs="Arial"/>
          <w:color w:val="000000" w:themeColor="text1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rFonts w:ascii="Symbol" w:eastAsia="Symbol" w:hAnsi="Symbol" w:cs="Symbol"/>
          <w:b w:val="0"/>
          <w:color w:val="000000" w:themeColor="text1"/>
          <w:sz w:val="20"/>
          <w:szCs w:val="20"/>
        </w:rPr>
        <w:t></w:t>
      </w:r>
      <w:r w:rsidRPr="00F14F2C">
        <w:rPr>
          <w:rFonts w:ascii="Arial" w:eastAsia="Symbol" w:hAnsi="Arial" w:cs="Arial"/>
          <w:b w:val="0"/>
          <w:color w:val="000000" w:themeColor="text1"/>
          <w:sz w:val="20"/>
          <w:szCs w:val="20"/>
        </w:rPr>
        <w:t>: Ogólne oświadczenie dotyczące wszystkich kryteriów kwalifikacji</w:t>
      </w:r>
    </w:p>
    <w:p w14:paraId="734FD7F4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14F2C">
        <w:rPr>
          <w:rFonts w:ascii="Arial" w:eastAsia="Symbol" w:hAnsi="Arial" w:cs="Arial"/>
          <w:b/>
          <w:color w:val="000000" w:themeColor="text1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14F2C">
        <w:rPr>
          <w:rFonts w:ascii="Arial" w:eastAsia="Symbol" w:hAnsi="Arial" w:cs="Arial"/>
          <w:b/>
          <w:color w:val="000000" w:themeColor="text1"/>
          <w:sz w:val="20"/>
          <w:szCs w:val="20"/>
        </w:rPr>
        <w:sym w:font="Arial" w:char="F061"/>
      </w:r>
      <w:r w:rsidRPr="00F14F2C">
        <w:rPr>
          <w:rFonts w:eastAsia="Symbol"/>
          <w:color w:val="000000" w:themeColor="text1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F14F2C" w:rsidRPr="00F14F2C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b/>
                <w:color w:val="000000" w:themeColor="text1"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b/>
                <w:color w:val="000000" w:themeColor="text1"/>
                <w:sz w:val="20"/>
                <w:szCs w:val="20"/>
              </w:rPr>
              <w:t>Odpowiedź</w:t>
            </w:r>
          </w:p>
        </w:tc>
      </w:tr>
      <w:tr w:rsidR="00F14F2C" w:rsidRPr="00F14F2C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rFonts w:ascii="Arial" w:eastAsia="Symbol" w:hAnsi="Arial" w:cs="Arial"/>
          <w:b w:val="0"/>
          <w:color w:val="000000" w:themeColor="text1"/>
          <w:sz w:val="20"/>
          <w:szCs w:val="20"/>
        </w:rPr>
        <w:t>A: Kompetencje</w:t>
      </w:r>
    </w:p>
    <w:p w14:paraId="6215A5DB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14F2C">
        <w:rPr>
          <w:rFonts w:eastAsia="Symbol"/>
          <w:color w:val="000000" w:themeColor="text1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b/>
                <w:color w:val="000000" w:themeColor="text1"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b/>
                <w:color w:val="000000" w:themeColor="text1"/>
                <w:sz w:val="20"/>
                <w:szCs w:val="20"/>
              </w:rPr>
              <w:t>Odpowiedź</w:t>
            </w:r>
          </w:p>
        </w:tc>
      </w:tr>
      <w:tr w:rsidR="00F14F2C" w:rsidRPr="00F14F2C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Pr="00F14F2C" w:rsidRDefault="00704CD9" w:rsidP="00150C8B">
            <w:pPr>
              <w:jc w:val="left"/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eastAsia="Symbol" w:hAnsi="Arial" w:cs="Arial"/>
                <w:b/>
                <w:color w:val="000000" w:themeColor="text1"/>
                <w:sz w:val="20"/>
                <w:szCs w:val="20"/>
              </w:rPr>
              <w:lastRenderedPageBreak/>
              <w:t>1) Figuruje w odpowiednim rejestrze zawodowym lub handlowym</w:t>
            </w:r>
            <w:r w:rsidRPr="00F14F2C"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  <w:t xml:space="preserve"> prowadzonym w państwie członkowskim siedziby wykonawcy</w:t>
            </w:r>
            <w:r w:rsidRPr="00F14F2C">
              <w:rPr>
                <w:rStyle w:val="Znakiprzypiswdolnych"/>
                <w:rFonts w:ascii="Arial" w:eastAsia="Symbol" w:hAnsi="Arial" w:cs="Arial"/>
                <w:color w:val="000000" w:themeColor="text1"/>
                <w:sz w:val="20"/>
                <w:szCs w:val="20"/>
              </w:rPr>
              <w:footnoteReference w:id="32"/>
            </w:r>
            <w:r w:rsidRPr="00F14F2C"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F14F2C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F14F2C" w:rsidRDefault="00D131CA" w:rsidP="00150C8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14F2C">
              <w:rPr>
                <w:color w:val="000000" w:themeColor="text1"/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Pr="00F14F2C" w:rsidRDefault="00704CD9" w:rsidP="00150C8B">
            <w:pPr>
              <w:jc w:val="left"/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  <w:t>[…]</w:t>
            </w:r>
            <w:r w:rsidRPr="00F14F2C"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Pr="00F14F2C" w:rsidRDefault="00D131CA" w:rsidP="00150C8B">
            <w:pPr>
              <w:jc w:val="left"/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</w:pPr>
          </w:p>
          <w:p w14:paraId="724C678B" w14:textId="77777777" w:rsidR="00D131CA" w:rsidRPr="00F14F2C" w:rsidRDefault="00D131CA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F14F2C" w:rsidRPr="00F14F2C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2) W odniesieniu do zamówień publicznych na usługi: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Czy konieczne jest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posiadanie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określonego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zezwolenia lub bycie członkiem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[] Tak [] Nie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rFonts w:ascii="Arial" w:eastAsia="Symbol" w:hAnsi="Arial" w:cs="Arial"/>
          <w:b w:val="0"/>
          <w:color w:val="000000" w:themeColor="text1"/>
          <w:sz w:val="20"/>
          <w:szCs w:val="20"/>
        </w:rPr>
        <w:t>B: Sytuacja ekonomiczna i finansowa</w:t>
      </w:r>
    </w:p>
    <w:p w14:paraId="05C0B971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14F2C">
        <w:rPr>
          <w:rFonts w:eastAsia="Symbol"/>
          <w:color w:val="000000" w:themeColor="text1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1a) Jego („ogólny”)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roczny obrót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br/>
              <w:t>i/lub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 xml:space="preserve">1b) Jego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średni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roczny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14F2C">
              <w:rPr>
                <w:rStyle w:val="Znakiprzypiswdolnych"/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footnoteReference w:id="33"/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 xml:space="preserve"> (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>)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>rok: [……] obrót: [……] […] waluta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(liczba lat, średni obrót)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[……], [……] […] waluta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</w:p>
          <w:p w14:paraId="2E565E8C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14F2C" w:rsidRPr="00F14F2C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2a) Jego roczny („specyficzny”)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obrót w obszarze działalności gospodarczej objętym zamówieniem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i/lub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2b) Jego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średni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roczny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 xml:space="preserve">obrót w przedmiotowym obszarze i w ciągu określonej liczby lat wymaganej w stosownym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lastRenderedPageBreak/>
              <w:t>ogłoszeniu lub dokumentach zamówienia jest następujący</w:t>
            </w:r>
            <w:r w:rsidRPr="00F14F2C">
              <w:rPr>
                <w:rStyle w:val="Znakiprzypiswdolnych"/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footnoteReference w:id="34"/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lastRenderedPageBreak/>
              <w:t>rok: [……] obrót: [……] […] waluta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(liczba lat, średni obrót)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[……], [……] […] waluta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F14F2C" w:rsidRPr="00F14F2C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4) W odniesieniu do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wskaźników finansowych</w:t>
            </w:r>
            <w:r w:rsidRPr="00F14F2C">
              <w:rPr>
                <w:rStyle w:val="Znakiprzypiswdolnych"/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footnoteReference w:id="35"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>) wskaźnika(-ów) jest (są) następująca(-e):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>(określenie wymaganego wskaźnika – stosunek X do Y</w:t>
            </w:r>
            <w:r w:rsidRPr="00F14F2C">
              <w:rPr>
                <w:rStyle w:val="Znakiprzypiswdolnych"/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footnoteReference w:id="36"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– oraz wartość):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  <w:t>[……], [……]</w:t>
            </w:r>
            <w:r w:rsidRPr="00F14F2C">
              <w:rPr>
                <w:rStyle w:val="Znakiprzypiswdolnych"/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footnoteReference w:id="37"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i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i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14F2C" w:rsidRPr="00F14F2C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F14F2C" w:rsidRDefault="00704CD9" w:rsidP="00150C8B">
            <w:pPr>
              <w:jc w:val="lef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5) W ramach </w:t>
            </w:r>
            <w:r w:rsidRPr="00F14F2C">
              <w:rPr>
                <w:rFonts w:ascii="Arial" w:eastAsia="Symbol" w:hAnsi="Arial" w:cs="Arial"/>
                <w:b/>
                <w:strike/>
                <w:color w:val="000000" w:themeColor="text1"/>
                <w:sz w:val="20"/>
                <w:szCs w:val="20"/>
              </w:rPr>
              <w:t>ubezpieczenia z tytułu ryzyka zawodowego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t xml:space="preserve"> wykonawca jest ubezpieczony na następującą kwotę:</w:t>
            </w:r>
            <w:r w:rsidRPr="00F14F2C">
              <w:rPr>
                <w:rFonts w:ascii="Arial" w:eastAsia="Symbo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Style w:val="NormalBoldChar"/>
                <w:rFonts w:ascii="Arial" w:eastAsia="Calibri" w:hAnsi="Arial" w:cs="Arial"/>
                <w:strike/>
                <w:color w:val="000000" w:themeColor="text1"/>
                <w:sz w:val="20"/>
                <w:szCs w:val="20"/>
              </w:rPr>
              <w:t>Jeżeli t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F14F2C" w:rsidRDefault="006F6456" w:rsidP="00150337">
            <w:pPr>
              <w:jc w:val="left"/>
              <w:rPr>
                <w:strike/>
                <w:color w:val="000000" w:themeColor="text1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F14F2C" w:rsidRDefault="00704CD9" w:rsidP="00150C8B">
            <w:pPr>
              <w:jc w:val="lef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[……] […] waluta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F14F2C" w:rsidRDefault="006F6456" w:rsidP="00150C8B">
            <w:pPr>
              <w:jc w:val="lef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p w14:paraId="1BD15A5F" w14:textId="77777777" w:rsidR="006F6456" w:rsidRPr="00F14F2C" w:rsidRDefault="006F6456" w:rsidP="00150C8B">
            <w:pPr>
              <w:jc w:val="left"/>
              <w:rPr>
                <w:strike/>
                <w:color w:val="000000" w:themeColor="text1"/>
              </w:rPr>
            </w:pPr>
          </w:p>
        </w:tc>
      </w:tr>
      <w:tr w:rsidR="00F14F2C" w:rsidRPr="00F14F2C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6) W odniesieniu do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innych ewentualnych wymogów ekonomicznych lub finansowych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 xml:space="preserve">Jeżeli odnośna dokumentacja, która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mogła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Pr="00F14F2C" w:rsidRDefault="00704CD9" w:rsidP="00704CD9">
      <w:pPr>
        <w:pStyle w:val="SectionTitle"/>
        <w:rPr>
          <w:color w:val="000000" w:themeColor="text1"/>
        </w:rPr>
      </w:pPr>
      <w:r w:rsidRPr="00F14F2C">
        <w:rPr>
          <w:rFonts w:ascii="Arial" w:hAnsi="Arial" w:cs="Arial"/>
          <w:b w:val="0"/>
          <w:color w:val="000000" w:themeColor="text1"/>
          <w:sz w:val="20"/>
          <w:szCs w:val="20"/>
        </w:rPr>
        <w:t>C: Zdolność techniczna i zawodowa</w:t>
      </w:r>
    </w:p>
    <w:p w14:paraId="2C6BED27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14F2C">
        <w:rPr>
          <w:color w:val="000000" w:themeColor="text1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Pr="00F14F2C" w:rsidRDefault="00704CD9" w:rsidP="00150C8B">
            <w:pPr>
              <w:rPr>
                <w:color w:val="000000" w:themeColor="text1"/>
              </w:rPr>
            </w:pPr>
            <w:bookmarkStart w:id="3" w:name="_DV_M4301"/>
            <w:bookmarkStart w:id="4" w:name="_DV_M4300"/>
            <w:bookmarkEnd w:id="3"/>
            <w:bookmarkEnd w:id="4"/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  <w:shd w:val="clear" w:color="auto" w:fill="BFBFBF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W okresie odniesienia</w:t>
            </w:r>
            <w:r w:rsidRPr="00F14F2C">
              <w:rPr>
                <w:rStyle w:val="Znakiprzypiswdolnych"/>
                <w:rFonts w:ascii="Arial" w:hAnsi="Arial" w:cs="Arial"/>
                <w:strike/>
                <w:color w:val="000000" w:themeColor="text1"/>
                <w:sz w:val="20"/>
                <w:szCs w:val="20"/>
              </w:rPr>
              <w:footnoteReference w:id="38"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wykonawca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wykonał następujące roboty budowlane określonego rodzaju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: 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 xml:space="preserve">Jeżeli odnośna dokumentacja dotycząca 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Roboty budowlane: 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 xml:space="preserve">(adres internetowy, wydający urząd lub organ, 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F14F2C" w:rsidRPr="00F14F2C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F14F2C" w:rsidRDefault="00704CD9" w:rsidP="00150C8B">
            <w:pPr>
              <w:jc w:val="lef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  <w:shd w:val="clear" w:color="auto" w:fill="BFBFBF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W okresie odniesienia</w:t>
            </w:r>
            <w:r w:rsidRPr="00F14F2C">
              <w:rPr>
                <w:rStyle w:val="Znakiprzypiswdolnych"/>
                <w:rFonts w:ascii="Arial" w:hAnsi="Arial" w:cs="Arial"/>
                <w:strike/>
                <w:color w:val="000000" w:themeColor="text1"/>
                <w:sz w:val="20"/>
                <w:szCs w:val="20"/>
              </w:rPr>
              <w:footnoteReference w:id="39"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wykonawca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:</w:t>
            </w:r>
            <w:r w:rsidR="00972598"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Przy sporządzaniu wykazu proszę podać kwoty, daty i odbiorców, zarówno publicznych, jak i prywatnych</w:t>
            </w:r>
            <w:r w:rsidRPr="00F14F2C">
              <w:rPr>
                <w:rStyle w:val="Znakiprzypiswdolnych"/>
                <w:rFonts w:ascii="Arial" w:hAnsi="Arial" w:cs="Arial"/>
                <w:strike/>
                <w:color w:val="000000" w:themeColor="text1"/>
                <w:sz w:val="20"/>
                <w:szCs w:val="20"/>
              </w:rPr>
              <w:footnoteReference w:id="40"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:</w:t>
            </w:r>
          </w:p>
          <w:p w14:paraId="302712AB" w14:textId="77777777" w:rsidR="00972598" w:rsidRPr="00F14F2C" w:rsidRDefault="00972598" w:rsidP="005064C0">
            <w:pPr>
              <w:rPr>
                <w:rFonts w:ascii="Verdana" w:eastAsia="Times New Roman" w:hAnsi="Verdana"/>
                <w:strike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F14F2C" w:rsidRDefault="00704CD9" w:rsidP="00150C8B">
            <w:pPr>
              <w:rPr>
                <w:strike/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F14F2C" w:rsidRPr="00F14F2C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F14F2C" w:rsidRDefault="00704CD9" w:rsidP="00150C8B">
                  <w:pPr>
                    <w:rPr>
                      <w:strike/>
                      <w:color w:val="000000" w:themeColor="text1"/>
                    </w:rPr>
                  </w:pPr>
                  <w:r w:rsidRPr="00F14F2C"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F14F2C" w:rsidRDefault="00704CD9" w:rsidP="00150C8B">
                  <w:pPr>
                    <w:rPr>
                      <w:strike/>
                      <w:color w:val="000000" w:themeColor="text1"/>
                    </w:rPr>
                  </w:pPr>
                  <w:r w:rsidRPr="00F14F2C"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F14F2C" w:rsidRDefault="00704CD9" w:rsidP="00150C8B">
                  <w:pPr>
                    <w:rPr>
                      <w:strike/>
                      <w:color w:val="000000" w:themeColor="text1"/>
                    </w:rPr>
                  </w:pPr>
                  <w:r w:rsidRPr="00F14F2C"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F14F2C" w:rsidRDefault="00704CD9" w:rsidP="00150C8B">
                  <w:pPr>
                    <w:rPr>
                      <w:strike/>
                      <w:color w:val="000000" w:themeColor="text1"/>
                    </w:rPr>
                  </w:pPr>
                  <w:r w:rsidRPr="00F14F2C"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  <w:t>Odbiorcy</w:t>
                  </w:r>
                </w:p>
              </w:tc>
            </w:tr>
            <w:tr w:rsidR="00F14F2C" w:rsidRPr="00F14F2C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F14F2C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F14F2C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F14F2C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F14F2C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F14F2C" w:rsidRDefault="00704CD9" w:rsidP="00150C8B">
            <w:pPr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p w14:paraId="5621B298" w14:textId="77777777" w:rsidR="00FD426C" w:rsidRPr="00F14F2C" w:rsidRDefault="00FD426C" w:rsidP="00150C8B">
            <w:pPr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p w14:paraId="65CD5E76" w14:textId="77777777" w:rsidR="00B765E6" w:rsidRPr="00F14F2C" w:rsidRDefault="006F6456" w:rsidP="00A10D90">
            <w:pPr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F14F2C" w:rsidRPr="00F14F2C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2) Może skorzystać z usług następujących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pracowników technicznych lub służb technicznych</w:t>
            </w:r>
            <w:r w:rsidRPr="00F14F2C">
              <w:rPr>
                <w:rStyle w:val="Znakiprzypiswdolnych"/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footnoteReference w:id="41"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, w szczególności tych odpowiedzialnych za kontrolę jakości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</w:t>
            </w:r>
          </w:p>
        </w:tc>
      </w:tr>
      <w:tr w:rsidR="00F14F2C" w:rsidRPr="00F14F2C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3) Korzysta z następujących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urządzeń technicznych oraz środków w celu zapewnienia jakości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, a jego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zaplecze naukowo-badawcz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4) Podczas realizacji zamówienia będzie mógł stosować następujące systemy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zarządzania łańcuchem dostaw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  <w:shd w:val="clear" w:color="auto" w:fill="FFFFFF"/>
              </w:rPr>
              <w:t>5)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  <w:shd w:val="clear" w:color="auto" w:fill="BFBFBF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Czy wykonawca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zezwoli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na przeprowadzenie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kontroli</w:t>
            </w:r>
            <w:r w:rsidRPr="00F14F2C">
              <w:rPr>
                <w:rStyle w:val="Znakiprzypiswdolnych"/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footnoteReference w:id="42"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swoich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zdolności produkcyjnych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lub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zdolności technicznych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, a w razie konieczności także dostępnych mu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środków naukowych i badawczych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, jak również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środków kontroli jakości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</w:p>
        </w:tc>
      </w:tr>
      <w:tr w:rsidR="00F14F2C" w:rsidRPr="00F14F2C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6) Następującym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 xml:space="preserve">wykształceniem i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lastRenderedPageBreak/>
              <w:t>kwalifikacjami zawodowymi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legitymuje się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a) sam usługodawca lub wykonawca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lub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b) jego kadra kierownicza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  <w:t>a) [……]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</w:p>
        </w:tc>
      </w:tr>
      <w:tr w:rsidR="00F14F2C" w:rsidRPr="00F14F2C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środki zarządzania środowiskowego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8) Wielkość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średniego rocznego zatrudnienia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Rok, średnie roczne zatrudnienie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…], 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…], 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…], 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Rok, liczebność kadry kierowniczej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…], 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…], 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…], [……]</w:t>
            </w:r>
          </w:p>
        </w:tc>
      </w:tr>
      <w:tr w:rsidR="00F14F2C" w:rsidRPr="00F14F2C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9) Będzie dysponował następującymi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narzędziami, wyposażeniem zakładu i urządzeniami technicznymi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427DA75B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) Wykonawca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ierza ewentualnie zlecić podwykonawcom</w:t>
            </w:r>
            <w:r w:rsidRPr="00F14F2C">
              <w:rPr>
                <w:rStyle w:val="Znakiprzypiswdolnych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43"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stępującą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ć (procentową)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ówienia:</w:t>
            </w:r>
            <w:r w:rsid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JEŚLI DOTYCZY 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F14F2C" w:rsidRPr="00F14F2C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F14F2C" w:rsidRDefault="00704CD9" w:rsidP="00A12C12">
            <w:pPr>
              <w:jc w:val="lef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11) W odniesieniu do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zamówień publicznych na dostawy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F14F2C" w:rsidRDefault="00704CD9" w:rsidP="00A12C12">
            <w:pPr>
              <w:jc w:val="left"/>
              <w:rPr>
                <w:strike/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] Tak [] Ni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] Tak [] Ni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(adres internetowy, wydający urząd lub organ,</w:t>
            </w:r>
            <w:r w:rsidR="00995071"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14F2C" w:rsidRPr="00F14F2C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F14F2C" w:rsidRDefault="00704CD9" w:rsidP="00A20D84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) W odniesieniu do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ń publicznych na dostawy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Czy wykonawca może przedstawić wymagane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świadczenia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ządzone przez urzędowe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ytuty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agencje </w:t>
            </w: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troli jakości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wyjaśnić dlaczego, i wskazać, jakie inne środki dowodowe mogą zostać przedstawione: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1C2557B0" w14:textId="77777777" w:rsidR="00704CD9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A1BF7F" w14:textId="77777777" w:rsidR="00704CD9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3C4CB1" w14:textId="77777777" w:rsidR="00704CD9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570F2C" w14:textId="77777777" w:rsidR="00704CD9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EDE1E7" w14:textId="77777777" w:rsidR="006F6456" w:rsidRPr="00F14F2C" w:rsidRDefault="006F6456" w:rsidP="00A20D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3FDBCF" w14:textId="77777777" w:rsidR="00704CD9" w:rsidRPr="00F14F2C" w:rsidRDefault="00704CD9" w:rsidP="00704CD9">
      <w:pPr>
        <w:pStyle w:val="SectionTitle"/>
        <w:rPr>
          <w:color w:val="000000" w:themeColor="text1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 w:rsidRPr="00F14F2C">
        <w:rPr>
          <w:rFonts w:ascii="Arial" w:hAnsi="Arial" w:cs="Arial"/>
          <w:b w:val="0"/>
          <w:color w:val="000000" w:themeColor="text1"/>
          <w:sz w:val="20"/>
          <w:szCs w:val="20"/>
        </w:rPr>
        <w:t>D: Systemy zapewniania jakości i normy zarządzania środowiskowego</w:t>
      </w:r>
    </w:p>
    <w:p w14:paraId="13E053D1" w14:textId="77777777" w:rsidR="00704CD9" w:rsidRPr="00F14F2C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14F2C">
        <w:rPr>
          <w:color w:val="000000" w:themeColor="text1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Czy wykonawca będzie w stanie przedstawić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zaświadczenia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norm zapewniania jakości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, w tym w zakresie dostępności dla osób niepełnosprawnych?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Jeżeli ni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…] 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14F2C" w:rsidRPr="00F14F2C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Pr="00F14F2C" w:rsidRDefault="00704CD9" w:rsidP="00150C8B">
            <w:pPr>
              <w:jc w:val="lef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Czy wykonawca będzie w stanie przedstawić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zaświadczenia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systemów lub norm zarządzania środowiskowego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?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Jeżeli ni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systemów lub norm zarządzania środowiskowego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mogą zostać przedstawione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Pr="00F14F2C" w:rsidRDefault="00A20D84" w:rsidP="00150C8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Pr="00F14F2C" w:rsidRDefault="00704CD9" w:rsidP="00150C8B">
            <w:pPr>
              <w:jc w:val="left"/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[] Tak [] Nie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……] [……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Pr="00F14F2C" w:rsidRDefault="00704CD9" w:rsidP="00001915">
      <w:pPr>
        <w:pageBreakBefore/>
        <w:rPr>
          <w:color w:val="000000" w:themeColor="text1"/>
        </w:rPr>
      </w:pPr>
      <w:r w:rsidRPr="00F14F2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F14F2C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color w:val="000000" w:themeColor="text1"/>
        </w:rPr>
      </w:pPr>
      <w:r w:rsidRPr="00F14F2C">
        <w:rPr>
          <w:rFonts w:ascii="Arial" w:hAnsi="Arial" w:cs="Arial"/>
          <w:b/>
          <w:strike/>
          <w:color w:val="000000" w:themeColor="text1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14F2C">
        <w:rPr>
          <w:rFonts w:ascii="Arial" w:hAnsi="Arial" w:cs="Arial"/>
          <w:b/>
          <w:strike/>
          <w:color w:val="000000" w:themeColor="text1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Pr="00F14F2C" w:rsidRDefault="00704CD9" w:rsidP="00704CD9">
      <w:pPr>
        <w:rPr>
          <w:color w:val="000000" w:themeColor="text1"/>
        </w:rPr>
      </w:pPr>
      <w:r w:rsidRPr="00F14F2C">
        <w:rPr>
          <w:rFonts w:ascii="Arial" w:hAnsi="Arial" w:cs="Arial"/>
          <w:b/>
          <w:strike/>
          <w:color w:val="000000" w:themeColor="text1"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F14F2C" w:rsidRPr="00F14F2C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F14F2C" w:rsidRPr="00F14F2C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Pr="00F14F2C" w:rsidRDefault="00704CD9" w:rsidP="00150C8B">
            <w:pPr>
              <w:rPr>
                <w:color w:val="000000" w:themeColor="text1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W następujący sposób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spełnia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każdego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z nich, czy wykonawca posiada wymagane dokumenty: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 w:rsidRPr="00F14F2C">
              <w:rPr>
                <w:rStyle w:val="Znakiprzypiswdolnych"/>
                <w:rFonts w:ascii="Arial" w:hAnsi="Arial" w:cs="Arial"/>
                <w:strike/>
                <w:color w:val="000000" w:themeColor="text1"/>
                <w:sz w:val="20"/>
                <w:szCs w:val="20"/>
              </w:rPr>
              <w:footnoteReference w:id="44"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, proszę wskazać dla </w:t>
            </w:r>
            <w:r w:rsidRPr="00F14F2C"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  <w:t>każdego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Pr="00F14F2C" w:rsidRDefault="00704CD9" w:rsidP="00150C8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[….]</w:t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[] Tak [] Nie</w:t>
            </w:r>
            <w:r w:rsidRPr="00F14F2C">
              <w:rPr>
                <w:rStyle w:val="Znakiprzypiswdolnych"/>
                <w:rFonts w:ascii="Arial" w:hAnsi="Arial" w:cs="Arial"/>
                <w:strike/>
                <w:color w:val="000000" w:themeColor="text1"/>
                <w:sz w:val="20"/>
                <w:szCs w:val="20"/>
              </w:rPr>
              <w:footnoteReference w:id="45"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</w:r>
            <w:r w:rsidRPr="00F14F2C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F14F2C">
              <w:rPr>
                <w:rStyle w:val="Znakiprzypiswdolnych"/>
                <w:rFonts w:ascii="Arial" w:hAnsi="Arial" w:cs="Arial"/>
                <w:strike/>
                <w:color w:val="000000" w:themeColor="text1"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Pr="00F14F2C" w:rsidRDefault="00704CD9" w:rsidP="00704CD9">
      <w:pPr>
        <w:pStyle w:val="ChapterTitle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14F2C">
        <w:rPr>
          <w:rFonts w:ascii="Arial" w:hAnsi="Arial" w:cs="Arial"/>
          <w:color w:val="000000" w:themeColor="text1"/>
          <w:sz w:val="20"/>
          <w:szCs w:val="20"/>
        </w:rPr>
        <w:t>Część VI: Oświadczenia końcowe</w:t>
      </w:r>
    </w:p>
    <w:p w14:paraId="30D0A250" w14:textId="77777777" w:rsidR="00704CD9" w:rsidRPr="00F14F2C" w:rsidRDefault="00704CD9" w:rsidP="00704CD9">
      <w:pPr>
        <w:pStyle w:val="ChapterTitle"/>
        <w:spacing w:after="0"/>
        <w:rPr>
          <w:color w:val="000000" w:themeColor="text1"/>
        </w:rPr>
      </w:pPr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Pr="00F14F2C" w:rsidRDefault="00704CD9" w:rsidP="00A20D84">
      <w:pPr>
        <w:spacing w:before="0" w:after="0"/>
        <w:rPr>
          <w:color w:val="000000" w:themeColor="text1"/>
        </w:rPr>
      </w:pPr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Pr="00F14F2C" w:rsidRDefault="00704CD9" w:rsidP="00A20D84">
      <w:pPr>
        <w:spacing w:before="0" w:after="0"/>
        <w:rPr>
          <w:color w:val="000000" w:themeColor="text1"/>
        </w:rPr>
      </w:pPr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14F2C">
        <w:rPr>
          <w:rStyle w:val="Znakiprzypiswdolnych"/>
          <w:rFonts w:ascii="Arial" w:hAnsi="Arial" w:cs="Arial"/>
          <w:color w:val="000000" w:themeColor="text1"/>
          <w:sz w:val="20"/>
          <w:szCs w:val="20"/>
        </w:rPr>
        <w:footnoteReference w:id="47"/>
      </w:r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 xml:space="preserve">, lub </w:t>
      </w:r>
    </w:p>
    <w:p w14:paraId="6E9E4A15" w14:textId="77777777" w:rsidR="00704CD9" w:rsidRPr="00F14F2C" w:rsidRDefault="00704CD9" w:rsidP="00A20D84">
      <w:pPr>
        <w:spacing w:before="0" w:after="0"/>
        <w:rPr>
          <w:color w:val="000000" w:themeColor="text1"/>
        </w:rPr>
      </w:pPr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>b) najpóźniej od dnia 18 kwietnia 2018 r.</w:t>
      </w:r>
      <w:r w:rsidRPr="00F14F2C">
        <w:rPr>
          <w:rStyle w:val="Znakiprzypiswdolnych"/>
          <w:rFonts w:ascii="Arial" w:hAnsi="Arial" w:cs="Arial"/>
          <w:color w:val="000000" w:themeColor="text1"/>
          <w:sz w:val="20"/>
          <w:szCs w:val="20"/>
        </w:rPr>
        <w:footnoteReference w:id="48"/>
      </w:r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>, instytucja zamawiająca lub podmiot zamawiający już posiada odpowiednią dokumentację</w:t>
      </w:r>
      <w:r w:rsidRPr="00F14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8CE8E3" w14:textId="77777777" w:rsidR="00704CD9" w:rsidRPr="00F14F2C" w:rsidRDefault="00704CD9" w:rsidP="00A20D84">
      <w:pPr>
        <w:spacing w:before="0" w:after="0"/>
        <w:rPr>
          <w:color w:val="000000" w:themeColor="text1"/>
        </w:rPr>
      </w:pPr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14F2C">
        <w:rPr>
          <w:rFonts w:ascii="Arial" w:hAnsi="Arial" w:cs="Arial"/>
          <w:color w:val="000000" w:themeColor="text1"/>
          <w:sz w:val="20"/>
          <w:szCs w:val="20"/>
        </w:rPr>
        <w:t xml:space="preserve">[określić postępowanie o udzielenie zamówienia: (skrócony opis, adres publikacyjny w </w:t>
      </w:r>
      <w:r w:rsidRPr="00F14F2C">
        <w:rPr>
          <w:rFonts w:ascii="Arial" w:hAnsi="Arial" w:cs="Arial"/>
          <w:i/>
          <w:color w:val="000000" w:themeColor="text1"/>
          <w:sz w:val="20"/>
          <w:szCs w:val="20"/>
        </w:rPr>
        <w:t>Dzienniku Urzędowym Unii Europejskiej</w:t>
      </w:r>
      <w:r w:rsidRPr="00F14F2C">
        <w:rPr>
          <w:rFonts w:ascii="Arial" w:hAnsi="Arial" w:cs="Arial"/>
          <w:color w:val="000000" w:themeColor="text1"/>
          <w:sz w:val="20"/>
          <w:szCs w:val="20"/>
        </w:rPr>
        <w:t>, numer referencyjny)].</w:t>
      </w:r>
    </w:p>
    <w:p w14:paraId="3DCF1D9D" w14:textId="77777777" w:rsidR="00704CD9" w:rsidRPr="00F14F2C" w:rsidRDefault="00704CD9" w:rsidP="00704CD9">
      <w:pPr>
        <w:spacing w:before="240" w:after="0"/>
        <w:rPr>
          <w:color w:val="000000" w:themeColor="text1"/>
        </w:rPr>
      </w:pPr>
      <w:r w:rsidRPr="00F14F2C">
        <w:rPr>
          <w:rFonts w:ascii="Arial" w:hAnsi="Arial" w:cs="Arial"/>
          <w:color w:val="000000" w:themeColor="text1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RPr="00F14F2C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156E7"/>
    <w:rsid w:val="00044D14"/>
    <w:rsid w:val="00053185"/>
    <w:rsid w:val="000628A6"/>
    <w:rsid w:val="0006566C"/>
    <w:rsid w:val="000713B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65D22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322AE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33EEA"/>
    <w:rsid w:val="00E9400C"/>
    <w:rsid w:val="00EA6C3C"/>
    <w:rsid w:val="00EB6D31"/>
    <w:rsid w:val="00EF249E"/>
    <w:rsid w:val="00F143EF"/>
    <w:rsid w:val="00F14F2C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markedcontent">
    <w:name w:val="markedcontent"/>
    <w:basedOn w:val="Domylnaczcionkaakapitu"/>
    <w:rsid w:val="00F1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43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2</cp:revision>
  <cp:lastPrinted>2021-02-15T12:55:00Z</cp:lastPrinted>
  <dcterms:created xsi:type="dcterms:W3CDTF">2023-08-30T09:00:00Z</dcterms:created>
  <dcterms:modified xsi:type="dcterms:W3CDTF">2023-08-30T09:00:00Z</dcterms:modified>
</cp:coreProperties>
</file>